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D0" w:rsidRPr="00AC4AD0" w:rsidRDefault="00213891" w:rsidP="00AC4AD0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bookmarkStart w:id="0" w:name="_GoBack"/>
      <w:bookmarkEnd w:id="0"/>
      <w:r>
        <w:rPr>
          <w:rFonts w:ascii="Arial" w:eastAsia="SimSun" w:hAnsi="Arial" w:cs="Arial"/>
          <w:sz w:val="23"/>
          <w:szCs w:val="23"/>
          <w:lang w:val="ru-RU" w:eastAsia="x-none"/>
        </w:rPr>
        <w:t>Na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snovu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člana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45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Poslovnika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Narodne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kupštine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(</w:t>
      </w:r>
      <w:r w:rsidR="00AC4AD0" w:rsidRPr="00AC4AD0">
        <w:rPr>
          <w:rFonts w:ascii="Arial" w:eastAsia="SimSun" w:hAnsi="Arial" w:cs="Arial"/>
          <w:sz w:val="23"/>
          <w:szCs w:val="23"/>
          <w:lang w:val="sr-Cyrl-RS" w:eastAsia="x-none"/>
        </w:rPr>
        <w:t>„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lužbeni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lasnik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S</w:t>
      </w:r>
      <w:r w:rsidR="00AC4AD0" w:rsidRPr="00AC4AD0">
        <w:rPr>
          <w:rFonts w:ascii="Arial" w:eastAsia="SimSun" w:hAnsi="Arial" w:cs="Arial"/>
          <w:sz w:val="23"/>
          <w:szCs w:val="23"/>
          <w:lang w:val="sr-Cyrl-RS" w:eastAsia="x-none"/>
        </w:rPr>
        <w:t>“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broj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20/12 –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Prečišćeni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tekst</w:t>
      </w:r>
      <w:r w:rsidR="00AC4AD0"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), </w:t>
      </w:r>
    </w:p>
    <w:p w:rsidR="00393287" w:rsidRPr="00AC4AD0" w:rsidRDefault="00213891" w:rsidP="00AC4AD0">
      <w:pPr>
        <w:tabs>
          <w:tab w:val="left" w:pos="1800"/>
        </w:tabs>
        <w:spacing w:after="36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Narodna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skupština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Republike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Srbije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, </w:t>
      </w:r>
      <w:proofErr w:type="spellStart"/>
      <w:proofErr w:type="gramStart"/>
      <w:r>
        <w:rPr>
          <w:rFonts w:ascii="Arial" w:eastAsia="SimSun" w:hAnsi="Arial" w:cs="Arial"/>
          <w:sz w:val="23"/>
          <w:szCs w:val="23"/>
          <w:lang w:eastAsia="x-none"/>
        </w:rPr>
        <w:t>na</w:t>
      </w:r>
      <w:proofErr w:type="spellEnd"/>
      <w:proofErr w:type="gram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Šestoj</w:t>
      </w:r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sednici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Drugog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redovnog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zasedanja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u</w:t>
      </w:r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2020. </w:t>
      </w:r>
      <w:proofErr w:type="spellStart"/>
      <w:proofErr w:type="gramStart"/>
      <w:r>
        <w:rPr>
          <w:rFonts w:ascii="Arial" w:eastAsia="SimSun" w:hAnsi="Arial" w:cs="Arial"/>
          <w:sz w:val="23"/>
          <w:szCs w:val="23"/>
          <w:lang w:eastAsia="x-none"/>
        </w:rPr>
        <w:t>godini</w:t>
      </w:r>
      <w:proofErr w:type="spellEnd"/>
      <w:proofErr w:type="gram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,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održanoj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 w:rsidR="00AC4AD0">
        <w:rPr>
          <w:rFonts w:ascii="Arial" w:eastAsia="SimSun" w:hAnsi="Arial" w:cs="Arial"/>
          <w:sz w:val="23"/>
          <w:szCs w:val="23"/>
          <w:lang w:val="sr-Cyrl-RS" w:eastAsia="x-none"/>
        </w:rPr>
        <w:t>10</w:t>
      </w:r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.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decembra</w:t>
      </w:r>
      <w:r w:rsidR="00AC4AD0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2020. </w:t>
      </w:r>
      <w:proofErr w:type="spellStart"/>
      <w:proofErr w:type="gramStart"/>
      <w:r>
        <w:rPr>
          <w:rFonts w:ascii="Arial" w:eastAsia="SimSun" w:hAnsi="Arial" w:cs="Arial"/>
          <w:sz w:val="23"/>
          <w:szCs w:val="23"/>
          <w:lang w:eastAsia="x-none"/>
        </w:rPr>
        <w:t>godine</w:t>
      </w:r>
      <w:proofErr w:type="spellEnd"/>
      <w:proofErr w:type="gram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, </w:t>
      </w:r>
      <w:proofErr w:type="spellStart"/>
      <w:r>
        <w:rPr>
          <w:rFonts w:ascii="Arial" w:eastAsia="SimSun" w:hAnsi="Arial" w:cs="Arial"/>
          <w:sz w:val="23"/>
          <w:szCs w:val="23"/>
          <w:lang w:eastAsia="x-none"/>
        </w:rPr>
        <w:t>donela</w:t>
      </w:r>
      <w:proofErr w:type="spellEnd"/>
      <w:r w:rsidR="00AC4AD0" w:rsidRPr="00AC4AD0">
        <w:rPr>
          <w:rFonts w:ascii="Arial" w:eastAsia="SimSun" w:hAnsi="Arial" w:cs="Arial"/>
          <w:sz w:val="23"/>
          <w:szCs w:val="23"/>
          <w:lang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eastAsia="x-none"/>
        </w:rPr>
        <w:t>je</w:t>
      </w:r>
    </w:p>
    <w:p w:rsidR="00393287" w:rsidRPr="00AC4AD0" w:rsidRDefault="00213891" w:rsidP="00AC4AD0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sz w:val="36"/>
          <w:szCs w:val="36"/>
          <w:lang w:val="sr-Cyrl-CS"/>
        </w:rPr>
        <w:t>O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D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L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K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</w:p>
    <w:p w:rsidR="00393287" w:rsidRPr="00AC4AD0" w:rsidRDefault="00213891" w:rsidP="00AC4AD0">
      <w:pPr>
        <w:spacing w:after="360" w:line="240" w:lineRule="auto"/>
        <w:ind w:left="720" w:right="720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sz w:val="28"/>
          <w:szCs w:val="28"/>
          <w:lang w:val="sr-Cyrl-CS"/>
        </w:rPr>
        <w:t>O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ZMENAMA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DLUKE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ZBORU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ČLANOVA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I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ZAMENIKA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ČLANOVA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ODBORA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NARODNE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SKUPŠTINE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REPUBLIKE</w:t>
      </w:r>
      <w:r w:rsidR="00393287"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SRBIJE</w:t>
      </w:r>
    </w:p>
    <w:p w:rsidR="00B003C3" w:rsidRPr="00AC4AD0" w:rsidRDefault="00213891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U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luci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zboru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epublik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rbij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(„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užbeni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glasnik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S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“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br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>. 125/20</w:t>
      </w:r>
      <w:r w:rsidR="00BE17C4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i</w:t>
      </w:r>
      <w:r w:rsidR="005E72BC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144/20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)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vrš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edeć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izmen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393287" w:rsidRPr="00AC4AD0" w:rsidRDefault="00393287" w:rsidP="00AC4AD0">
      <w:pPr>
        <w:pStyle w:val="Naslov"/>
        <w:spacing w:after="120"/>
        <w:rPr>
          <w:rFonts w:cs="Arial"/>
          <w:sz w:val="23"/>
          <w:szCs w:val="23"/>
        </w:rPr>
      </w:pPr>
      <w:r w:rsidRPr="00AC4AD0">
        <w:rPr>
          <w:rFonts w:cs="Arial"/>
          <w:sz w:val="23"/>
          <w:szCs w:val="23"/>
        </w:rPr>
        <w:t>I</w:t>
      </w:r>
    </w:p>
    <w:p w:rsidR="00393287" w:rsidRPr="00AC4AD0" w:rsidRDefault="00213891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Razrešavaju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dužnosti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2B370F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nosno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a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edeći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i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poslanici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393287" w:rsidRPr="00AC4AD0" w:rsidRDefault="00AC4AD0" w:rsidP="00AC4AD0">
      <w:pPr>
        <w:pStyle w:val="BodyText"/>
        <w:spacing w:after="120"/>
        <w:ind w:left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="00393287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="00393287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="00393287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ustavna</w:t>
      </w:r>
      <w:r w:rsidR="0084579C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pitanja</w:t>
      </w:r>
      <w:r w:rsidR="0084579C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="0084579C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zakonodavstvo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:rsidR="00DF2D06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arija</w:t>
      </w:r>
      <w:r w:rsidR="00DF2D06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Leković</w:t>
      </w:r>
      <w:proofErr w:type="spellEnd"/>
      <w:r w:rsidR="00DF2D06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DF2D06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4B098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b/>
          <w:sz w:val="23"/>
          <w:szCs w:val="23"/>
          <w:lang w:val="sr-Latn-RS" w:eastAsia="x-none"/>
        </w:rPr>
        <w:t>2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ljudska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manjinska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prava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ravnopravnost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polova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:rsidR="004B098E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Aleksandra</w:t>
      </w:r>
      <w:r w:rsidR="004B098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amagić</w:t>
      </w:r>
      <w:proofErr w:type="spellEnd"/>
      <w:r w:rsidR="004B098E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4B098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3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="00B371CC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Odboru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za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dijasporu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i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Srbe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u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Latn-RS" w:eastAsia="x-none"/>
        </w:rPr>
        <w:t>regionu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:rsidR="00C44C81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Radomir</w:t>
      </w:r>
      <w:proofErr w:type="spellEnd"/>
      <w:r w:rsidR="004B098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Dmitrović</w:t>
      </w:r>
      <w:proofErr w:type="spellEnd"/>
      <w:r w:rsidR="004B098E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4B098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B371CC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4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B371CC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rivredu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egionalni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azvoj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rgovinu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urizam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energetiku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122B1E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Aleksandra</w:t>
      </w:r>
      <w:r w:rsidR="00122B1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amagić</w:t>
      </w:r>
      <w:proofErr w:type="spellEnd"/>
      <w:r w:rsidR="00122B1E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122B1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122B1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5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finansije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epublički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budžet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kontrolu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rošenja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javnih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sredstava</w:t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122B1E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arina</w:t>
      </w:r>
      <w:r w:rsidR="00122B1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Raguš</w:t>
      </w:r>
      <w:proofErr w:type="spellEnd"/>
      <w:r w:rsidR="00122B1E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122B1E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Radovan</w:t>
      </w:r>
      <w:r w:rsidR="00122B1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Tvrdišić</w:t>
      </w:r>
      <w:proofErr w:type="spellEnd"/>
      <w:r w:rsidR="00122B1E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122B1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D90DE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6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oljoprivredu</w:t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šumarstvo</w:t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vodoprivredu</w:t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D90DEE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Svetozar</w:t>
      </w:r>
      <w:proofErr w:type="spellEnd"/>
      <w:r w:rsidR="00D90DE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Andrić</w:t>
      </w:r>
      <w:proofErr w:type="spellEnd"/>
      <w:r w:rsidR="00D90DEE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D90DEE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Željko</w:t>
      </w:r>
      <w:proofErr w:type="spellEnd"/>
      <w:r w:rsidR="007E1796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Tomić</w:t>
      </w:r>
      <w:proofErr w:type="spellEnd"/>
      <w:r w:rsidR="00D90DEE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D90DEE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7E1796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7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rostorno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laniranje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saobraćaj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nfrastrukturu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elekomunikacije</w:t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19220F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arija</w:t>
      </w:r>
      <w:r w:rsidR="003533F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Leković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533F5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8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kultur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nformisanje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C44C81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Aleksandra</w:t>
      </w:r>
      <w:r w:rsidR="003533F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amagić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533F5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lastRenderedPageBreak/>
        <w:t>9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dravlje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orodicu</w:t>
      </w:r>
      <w:r w:rsidR="0019220F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533F5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arija</w:t>
      </w:r>
      <w:r w:rsidR="00DB41DD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Leković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533F5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0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štitu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životne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sredine</w:t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533F5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Radomir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Dmitrović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C44C81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arina</w:t>
      </w:r>
      <w:r w:rsidR="003533F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Raguš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3533F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2902A2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2902A2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u</w:t>
      </w:r>
      <w:r w:rsidR="002902A2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2902A2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rava</w:t>
      </w:r>
      <w:r w:rsidR="002902A2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deteta</w:t>
      </w:r>
      <w:r w:rsidR="002902A2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2902A2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Radomir</w:t>
      </w:r>
      <w:proofErr w:type="spellEnd"/>
      <w:r w:rsidR="002902A2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Dmitrović</w:t>
      </w:r>
      <w:proofErr w:type="spellEnd"/>
      <w:r w:rsidR="002902A2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93287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Ilija</w:t>
      </w:r>
      <w:proofErr w:type="spellEnd"/>
      <w:r w:rsidR="002902A2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Životić</w:t>
      </w:r>
      <w:proofErr w:type="spellEnd"/>
      <w:r w:rsidR="002902A2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</w:t>
      </w:r>
      <w:proofErr w:type="spellEnd"/>
      <w:r w:rsidR="002902A2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93287" w:rsidRPr="00AC4AD0" w:rsidRDefault="00393287" w:rsidP="00AC4AD0">
      <w:pPr>
        <w:pStyle w:val="Naslov"/>
        <w:spacing w:after="120"/>
        <w:rPr>
          <w:rFonts w:cs="Arial"/>
          <w:sz w:val="23"/>
          <w:szCs w:val="23"/>
        </w:rPr>
      </w:pPr>
      <w:r w:rsidRPr="00AC4AD0">
        <w:rPr>
          <w:rFonts w:cs="Arial"/>
          <w:sz w:val="23"/>
          <w:szCs w:val="23"/>
        </w:rPr>
        <w:t>II</w:t>
      </w:r>
    </w:p>
    <w:p w:rsidR="00393287" w:rsidRPr="00AC4AD0" w:rsidRDefault="00213891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Z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e</w:t>
      </w:r>
      <w:r w:rsidR="003631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nosno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zamenike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članov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bor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kupštin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biraju</w:t>
      </w:r>
      <w:r w:rsidR="00BF601B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BF601B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edeći</w:t>
      </w:r>
      <w:r w:rsidR="00BF601B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rodni</w:t>
      </w:r>
      <w:r w:rsidR="00BF601B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poslanici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stavn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itanj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konodavstvo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ina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itan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AC1837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2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ljudsk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manjinsk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rav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avnopravnost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olov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Nikola</w:t>
      </w:r>
      <w:r w:rsidR="00755932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ož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3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dijaspor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Srb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egion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Željko</w:t>
      </w:r>
      <w:proofErr w:type="spellEnd"/>
      <w:r w:rsidR="008F7C2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Tom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4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rivred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egionaln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azvoj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rgovin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urizam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energetik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ina</w:t>
      </w:r>
      <w:r w:rsidR="004C6B72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itan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5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finansij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republičk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budžet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kontrol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rošenj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javnih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sredstav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Ljiljana</w:t>
      </w:r>
      <w:proofErr w:type="spellEnd"/>
      <w:r w:rsidR="002740C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uzmanović</w:t>
      </w:r>
      <w:proofErr w:type="spellEnd"/>
      <w:r w:rsidR="002740CA" w:rsidRPr="00AC4AD0">
        <w:rPr>
          <w:rFonts w:ascii="Arial" w:eastAsia="Times New Roman" w:hAnsi="Arial" w:cs="Arial"/>
          <w:sz w:val="23"/>
          <w:szCs w:val="23"/>
        </w:rPr>
        <w:t xml:space="preserve"> - </w:t>
      </w:r>
      <w:proofErr w:type="spellStart"/>
      <w:r>
        <w:rPr>
          <w:rFonts w:ascii="Arial" w:eastAsia="Times New Roman" w:hAnsi="Arial" w:cs="Arial"/>
          <w:sz w:val="23"/>
          <w:szCs w:val="23"/>
        </w:rPr>
        <w:t>Vujak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5C26F0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arina</w:t>
      </w:r>
      <w:r w:rsidR="001A39E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Mirk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6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oljoprivred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šumarstvo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vodoprivred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1A39E5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Nikola</w:t>
      </w:r>
      <w:r w:rsidR="009167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ožović</w:t>
      </w:r>
      <w:proofErr w:type="spellEnd"/>
      <w:r w:rsidR="001A39E5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1A39E5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Ljiljana</w:t>
      </w:r>
      <w:proofErr w:type="spellEnd"/>
      <w:r w:rsidR="009167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uzmanović</w:t>
      </w:r>
      <w:proofErr w:type="spellEnd"/>
      <w:r w:rsidR="0091675A" w:rsidRPr="00AC4AD0">
        <w:rPr>
          <w:rFonts w:ascii="Arial" w:eastAsia="Times New Roman" w:hAnsi="Arial" w:cs="Arial"/>
          <w:sz w:val="23"/>
          <w:szCs w:val="23"/>
        </w:rPr>
        <w:t xml:space="preserve"> - </w:t>
      </w:r>
      <w:proofErr w:type="spellStart"/>
      <w:r>
        <w:rPr>
          <w:rFonts w:ascii="Arial" w:eastAsia="Times New Roman" w:hAnsi="Arial" w:cs="Arial"/>
          <w:sz w:val="23"/>
          <w:szCs w:val="23"/>
        </w:rPr>
        <w:t>Vujak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7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84F78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rostorno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laniranj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saobraćaj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,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nfrastruktur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telekomunikacij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Nikola</w:t>
      </w:r>
      <w:r w:rsidR="00B62E8D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ož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8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kultur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nformisanj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5C26F0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ina</w:t>
      </w:r>
      <w:r w:rsidR="00F200B7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itan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9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dravlj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i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orodicu</w:t>
      </w:r>
      <w:r w:rsidR="005C26F0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arina</w:t>
      </w:r>
      <w:r w:rsidR="008747CD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Mirk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0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štitu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životn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sredine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ina</w:t>
      </w:r>
      <w:r w:rsidR="00CD3C8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itan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75E5A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Nikola</w:t>
      </w:r>
      <w:r w:rsidR="00CD3C8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ožović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5C26F0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75E5A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A1189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lastRenderedPageBreak/>
        <w:t>1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U</w:t>
      </w:r>
      <w:r w:rsidR="003A118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Odbor</w:t>
      </w:r>
      <w:r w:rsidR="003A118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za</w:t>
      </w:r>
      <w:r w:rsidR="003A118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prava</w:t>
      </w:r>
      <w:r w:rsidR="003A118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</w:t>
      </w:r>
      <w:r w:rsidR="00213891">
        <w:rPr>
          <w:rFonts w:ascii="Arial" w:eastAsia="SimSun" w:hAnsi="Arial" w:cs="Arial"/>
          <w:b/>
          <w:sz w:val="23"/>
          <w:szCs w:val="23"/>
          <w:lang w:val="sr-Cyrl-RS" w:eastAsia="x-none"/>
        </w:rPr>
        <w:t>deteta</w:t>
      </w:r>
      <w:r w:rsidR="003A118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A1189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Ilija</w:t>
      </w:r>
      <w:proofErr w:type="spellEnd"/>
      <w:r w:rsidR="00571777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Životić</w:t>
      </w:r>
      <w:proofErr w:type="spellEnd"/>
      <w:r w:rsidR="003A1189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3A1189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A1189" w:rsidRPr="00AC4AD0" w:rsidRDefault="00213891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r>
        <w:rPr>
          <w:rFonts w:ascii="Arial" w:eastAsia="Times New Roman" w:hAnsi="Arial" w:cs="Arial"/>
          <w:sz w:val="23"/>
          <w:szCs w:val="23"/>
        </w:rPr>
        <w:t>Ljiljana</w:t>
      </w:r>
      <w:proofErr w:type="spellEnd"/>
      <w:r w:rsidR="00571777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Kuzmanović</w:t>
      </w:r>
      <w:proofErr w:type="spellEnd"/>
      <w:r w:rsidR="00571777" w:rsidRPr="00AC4AD0">
        <w:rPr>
          <w:rFonts w:ascii="Arial" w:eastAsia="Times New Roman" w:hAnsi="Arial" w:cs="Arial"/>
          <w:sz w:val="23"/>
          <w:szCs w:val="23"/>
        </w:rPr>
        <w:t xml:space="preserve"> - </w:t>
      </w:r>
      <w:proofErr w:type="spellStart"/>
      <w:r>
        <w:rPr>
          <w:rFonts w:ascii="Arial" w:eastAsia="Times New Roman" w:hAnsi="Arial" w:cs="Arial"/>
          <w:sz w:val="23"/>
          <w:szCs w:val="23"/>
        </w:rPr>
        <w:t>Vujaković</w:t>
      </w:r>
      <w:proofErr w:type="spellEnd"/>
      <w:r w:rsidR="003A1189" w:rsidRPr="00AC4AD0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sz w:val="23"/>
          <w:szCs w:val="23"/>
        </w:rPr>
        <w:t>za</w:t>
      </w:r>
      <w:proofErr w:type="spellEnd"/>
      <w:r w:rsidR="003A1189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zamenika</w:t>
      </w:r>
      <w:proofErr w:type="spellEnd"/>
      <w:r w:rsidR="003A1189" w:rsidRPr="00AC4AD0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člana</w:t>
      </w:r>
      <w:proofErr w:type="spellEnd"/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93287" w:rsidRPr="00AC4AD0" w:rsidRDefault="00393287" w:rsidP="00AC4AD0">
      <w:pPr>
        <w:pStyle w:val="Naslov"/>
        <w:spacing w:after="120"/>
        <w:rPr>
          <w:rFonts w:cs="Arial"/>
          <w:sz w:val="23"/>
          <w:szCs w:val="23"/>
        </w:rPr>
      </w:pPr>
      <w:r w:rsidRPr="00AC4AD0">
        <w:rPr>
          <w:rFonts w:cs="Arial"/>
          <w:sz w:val="23"/>
          <w:szCs w:val="23"/>
        </w:rPr>
        <w:t>III</w:t>
      </w:r>
    </w:p>
    <w:p w:rsidR="00393287" w:rsidRPr="00AC4AD0" w:rsidRDefault="00213891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sz w:val="23"/>
          <w:szCs w:val="23"/>
          <w:lang w:val="sr-Latn-RS" w:eastAsia="x-none"/>
        </w:rPr>
        <w:t>Ov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dluk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tup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n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nagu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danom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donošenj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a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objavić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u</w:t>
      </w:r>
      <w:r w:rsidR="00CC0CE6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>„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lužbenom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glasniku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Republik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Latn-RS" w:eastAsia="x-none"/>
        </w:rPr>
        <w:t>Srbije</w:t>
      </w:r>
      <w:r w:rsidR="00393287" w:rsidRPr="00AC4AD0">
        <w:rPr>
          <w:rFonts w:ascii="Arial" w:eastAsia="SimSun" w:hAnsi="Arial" w:cs="Arial"/>
          <w:sz w:val="23"/>
          <w:szCs w:val="23"/>
          <w:lang w:val="sr-Latn-RS" w:eastAsia="x-none"/>
        </w:rPr>
        <w:t>“.</w:t>
      </w:r>
    </w:p>
    <w:p w:rsidR="00AC4AD0" w:rsidRPr="00810AE9" w:rsidRDefault="00213891" w:rsidP="00AC4AD0">
      <w:pPr>
        <w:tabs>
          <w:tab w:val="left" w:pos="1080"/>
        </w:tabs>
        <w:spacing w:before="480" w:after="120" w:line="240" w:lineRule="auto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>
        <w:rPr>
          <w:rFonts w:ascii="Arial" w:eastAsia="Times New Roman" w:hAnsi="Arial" w:cs="Arial"/>
          <w:sz w:val="23"/>
          <w:szCs w:val="23"/>
          <w:lang w:val="sr-Cyrl-RS"/>
        </w:rPr>
        <w:t>RS</w:t>
      </w:r>
      <w:r w:rsidR="00AC4AD0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sr-Cyrl-RS"/>
        </w:rPr>
        <w:t>Broj</w:t>
      </w:r>
      <w:r w:rsidR="00AC4AD0">
        <w:rPr>
          <w:rFonts w:ascii="Arial" w:eastAsia="Times New Roman" w:hAnsi="Arial" w:cs="Arial"/>
          <w:sz w:val="23"/>
          <w:szCs w:val="23"/>
          <w:lang w:val="sr-Cyrl-RS"/>
        </w:rPr>
        <w:t xml:space="preserve"> 53</w:t>
      </w:r>
    </w:p>
    <w:p w:rsidR="00AC4AD0" w:rsidRPr="00810AE9" w:rsidRDefault="00213891" w:rsidP="00AC4AD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U</w:t>
      </w:r>
      <w:r w:rsidR="00AC4AD0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ru-RU"/>
        </w:rPr>
        <w:t>Beogradu</w:t>
      </w:r>
      <w:r w:rsidR="00AC4AD0">
        <w:rPr>
          <w:rFonts w:ascii="Arial" w:eastAsia="Times New Roman" w:hAnsi="Arial" w:cs="Arial"/>
          <w:sz w:val="23"/>
          <w:szCs w:val="23"/>
          <w:lang w:val="ru-RU"/>
        </w:rPr>
        <w:t>, 10</w:t>
      </w:r>
      <w:r w:rsidR="00AC4AD0" w:rsidRPr="00810AE9">
        <w:rPr>
          <w:rFonts w:ascii="Arial" w:eastAsia="Times New Roman" w:hAnsi="Arial" w:cs="Arial"/>
          <w:sz w:val="23"/>
          <w:szCs w:val="23"/>
          <w:lang w:val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val="ru-RU"/>
        </w:rPr>
        <w:t>decembra</w:t>
      </w:r>
      <w:r w:rsidR="00AC4AD0" w:rsidRPr="00810AE9">
        <w:rPr>
          <w:rFonts w:ascii="Arial" w:eastAsia="Times New Roman" w:hAnsi="Arial" w:cs="Arial"/>
          <w:sz w:val="23"/>
          <w:szCs w:val="23"/>
          <w:lang w:val="ru-RU"/>
        </w:rPr>
        <w:t xml:space="preserve"> 2020. </w:t>
      </w:r>
      <w:r>
        <w:rPr>
          <w:rFonts w:ascii="Arial" w:eastAsia="Times New Roman" w:hAnsi="Arial" w:cs="Arial"/>
          <w:sz w:val="23"/>
          <w:szCs w:val="23"/>
          <w:lang w:val="ru-RU"/>
        </w:rPr>
        <w:t>godine</w:t>
      </w:r>
    </w:p>
    <w:p w:rsidR="00AC4AD0" w:rsidRPr="00810AE9" w:rsidRDefault="00213891" w:rsidP="00AC4AD0">
      <w:pPr>
        <w:tabs>
          <w:tab w:val="left" w:pos="1080"/>
        </w:tabs>
        <w:spacing w:before="48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NARODNA</w:t>
      </w:r>
      <w:r w:rsidR="00AC4AD0" w:rsidRPr="00810AE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KUPŠTINA</w:t>
      </w:r>
      <w:r w:rsidR="00AC4AD0" w:rsidRPr="00810AE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="00AC4AD0" w:rsidRPr="00810AE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</w:p>
    <w:p w:rsidR="00AC4AD0" w:rsidRPr="00810AE9" w:rsidRDefault="00AC4AD0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AC4AD0" w:rsidRPr="00810AE9" w:rsidRDefault="00AC4AD0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AC4AD0" w:rsidRPr="00810AE9" w:rsidRDefault="00213891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>
        <w:rPr>
          <w:rFonts w:ascii="Arial" w:eastAsia="Times New Roman" w:hAnsi="Arial" w:cs="Arial"/>
          <w:sz w:val="23"/>
          <w:szCs w:val="23"/>
          <w:lang w:val="sr-Cyrl-RS"/>
        </w:rPr>
        <w:t>PREDSEDNIK</w:t>
      </w:r>
    </w:p>
    <w:p w:rsidR="00AC4AD0" w:rsidRPr="00810AE9" w:rsidRDefault="00AC4AD0" w:rsidP="00AC4AD0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AC4AD0" w:rsidRPr="00810AE9" w:rsidRDefault="00AC4AD0" w:rsidP="00AC4AD0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AC4AD0" w:rsidRPr="00810AE9" w:rsidRDefault="00213891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>
        <w:rPr>
          <w:rFonts w:ascii="Arial" w:eastAsia="Times New Roman" w:hAnsi="Arial" w:cs="Arial"/>
          <w:sz w:val="23"/>
          <w:szCs w:val="23"/>
          <w:lang w:val="sr-Cyrl-RS"/>
        </w:rPr>
        <w:t>Ivica</w:t>
      </w:r>
      <w:r w:rsidR="00AC4AD0" w:rsidRPr="00810AE9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sr-Cyrl-RS"/>
        </w:rPr>
        <w:t>Dačić</w:t>
      </w:r>
    </w:p>
    <w:p w:rsidR="00AC4AD0" w:rsidRPr="00245C28" w:rsidRDefault="00AC4AD0" w:rsidP="00AC4AD0">
      <w:pPr>
        <w:jc w:val="both"/>
        <w:rPr>
          <w:rFonts w:ascii="Arial" w:hAnsi="Arial" w:cs="Arial"/>
          <w:lang w:val="sr-Cyrl-RS"/>
        </w:rPr>
      </w:pPr>
    </w:p>
    <w:sectPr w:rsidR="00AC4AD0" w:rsidRPr="00245C28" w:rsidSect="00AC4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D0" w:rsidRDefault="00AC4AD0" w:rsidP="00AC4AD0">
      <w:pPr>
        <w:spacing w:after="0" w:line="240" w:lineRule="auto"/>
      </w:pPr>
      <w:r>
        <w:separator/>
      </w:r>
    </w:p>
  </w:endnote>
  <w:endnote w:type="continuationSeparator" w:id="0">
    <w:p w:rsidR="00AC4AD0" w:rsidRDefault="00AC4AD0" w:rsidP="00A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91" w:rsidRDefault="00213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91" w:rsidRDefault="00213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91" w:rsidRDefault="00213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D0" w:rsidRDefault="00AC4AD0" w:rsidP="00AC4AD0">
      <w:pPr>
        <w:spacing w:after="0" w:line="240" w:lineRule="auto"/>
      </w:pPr>
      <w:r>
        <w:separator/>
      </w:r>
    </w:p>
  </w:footnote>
  <w:footnote w:type="continuationSeparator" w:id="0">
    <w:p w:rsidR="00AC4AD0" w:rsidRDefault="00AC4AD0" w:rsidP="00A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91" w:rsidRDefault="00213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4029747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4AD0" w:rsidRPr="00AC4AD0" w:rsidRDefault="00AC4AD0">
        <w:pPr>
          <w:pStyle w:val="Header"/>
          <w:jc w:val="center"/>
          <w:rPr>
            <w:rFonts w:ascii="Arial" w:hAnsi="Arial" w:cs="Arial"/>
          </w:rPr>
        </w:pPr>
        <w:r w:rsidRPr="00AC4AD0">
          <w:rPr>
            <w:rFonts w:ascii="Arial" w:hAnsi="Arial" w:cs="Arial"/>
          </w:rPr>
          <w:fldChar w:fldCharType="begin"/>
        </w:r>
        <w:r w:rsidRPr="00AC4AD0">
          <w:rPr>
            <w:rFonts w:ascii="Arial" w:hAnsi="Arial" w:cs="Arial"/>
          </w:rPr>
          <w:instrText xml:space="preserve"> PAGE   \* MERGEFORMAT </w:instrText>
        </w:r>
        <w:r w:rsidRPr="00AC4AD0">
          <w:rPr>
            <w:rFonts w:ascii="Arial" w:hAnsi="Arial" w:cs="Arial"/>
          </w:rPr>
          <w:fldChar w:fldCharType="separate"/>
        </w:r>
        <w:r w:rsidR="00213891">
          <w:rPr>
            <w:rFonts w:ascii="Arial" w:hAnsi="Arial" w:cs="Arial"/>
            <w:noProof/>
          </w:rPr>
          <w:t>2</w:t>
        </w:r>
        <w:r w:rsidRPr="00AC4AD0">
          <w:rPr>
            <w:rFonts w:ascii="Arial" w:hAnsi="Arial" w:cs="Arial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91" w:rsidRDefault="00213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7A7"/>
    <w:multiLevelType w:val="hybridMultilevel"/>
    <w:tmpl w:val="2F0E95EC"/>
    <w:lvl w:ilvl="0" w:tplc="FD58AA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5780C"/>
    <w:multiLevelType w:val="hybridMultilevel"/>
    <w:tmpl w:val="6A3848AE"/>
    <w:lvl w:ilvl="0" w:tplc="54B6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93D03"/>
    <w:multiLevelType w:val="hybridMultilevel"/>
    <w:tmpl w:val="DB388E50"/>
    <w:lvl w:ilvl="0" w:tplc="252EAF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5E1300"/>
    <w:multiLevelType w:val="hybridMultilevel"/>
    <w:tmpl w:val="919EC98C"/>
    <w:lvl w:ilvl="0" w:tplc="6EBA379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87"/>
    <w:rsid w:val="00000B67"/>
    <w:rsid w:val="00000C98"/>
    <w:rsid w:val="0007176B"/>
    <w:rsid w:val="00076A64"/>
    <w:rsid w:val="0008627A"/>
    <w:rsid w:val="000B45FB"/>
    <w:rsid w:val="000B6CFA"/>
    <w:rsid w:val="000B7EC0"/>
    <w:rsid w:val="000C5650"/>
    <w:rsid w:val="000D5DFD"/>
    <w:rsid w:val="00122B1E"/>
    <w:rsid w:val="00166D24"/>
    <w:rsid w:val="0019220F"/>
    <w:rsid w:val="001A39E5"/>
    <w:rsid w:val="001C269E"/>
    <w:rsid w:val="00213891"/>
    <w:rsid w:val="00245C28"/>
    <w:rsid w:val="002740CA"/>
    <w:rsid w:val="00283410"/>
    <w:rsid w:val="002902A2"/>
    <w:rsid w:val="00290839"/>
    <w:rsid w:val="002B370F"/>
    <w:rsid w:val="003533F5"/>
    <w:rsid w:val="003631CA"/>
    <w:rsid w:val="00375E5A"/>
    <w:rsid w:val="00384F78"/>
    <w:rsid w:val="00393287"/>
    <w:rsid w:val="003A1189"/>
    <w:rsid w:val="004A11F8"/>
    <w:rsid w:val="004A5B20"/>
    <w:rsid w:val="004B098E"/>
    <w:rsid w:val="004C48B4"/>
    <w:rsid w:val="004C6B72"/>
    <w:rsid w:val="00543B3F"/>
    <w:rsid w:val="00571777"/>
    <w:rsid w:val="005C26F0"/>
    <w:rsid w:val="005E72BC"/>
    <w:rsid w:val="00632C98"/>
    <w:rsid w:val="006B1CAE"/>
    <w:rsid w:val="006F1938"/>
    <w:rsid w:val="00755932"/>
    <w:rsid w:val="007B1821"/>
    <w:rsid w:val="007E1796"/>
    <w:rsid w:val="007F2D1B"/>
    <w:rsid w:val="007F69B4"/>
    <w:rsid w:val="00821C72"/>
    <w:rsid w:val="0084579C"/>
    <w:rsid w:val="008747CD"/>
    <w:rsid w:val="008B5432"/>
    <w:rsid w:val="008F7C25"/>
    <w:rsid w:val="009127A9"/>
    <w:rsid w:val="0091675A"/>
    <w:rsid w:val="00A1426F"/>
    <w:rsid w:val="00AA3E41"/>
    <w:rsid w:val="00AC1837"/>
    <w:rsid w:val="00AC4AD0"/>
    <w:rsid w:val="00B003C3"/>
    <w:rsid w:val="00B052BD"/>
    <w:rsid w:val="00B371CC"/>
    <w:rsid w:val="00B42FCA"/>
    <w:rsid w:val="00B62E8D"/>
    <w:rsid w:val="00BE17C4"/>
    <w:rsid w:val="00BF601B"/>
    <w:rsid w:val="00C44C81"/>
    <w:rsid w:val="00CC0CE6"/>
    <w:rsid w:val="00CD3C8A"/>
    <w:rsid w:val="00D90DEE"/>
    <w:rsid w:val="00DB41DD"/>
    <w:rsid w:val="00DF2D06"/>
    <w:rsid w:val="00E1056B"/>
    <w:rsid w:val="00E22CF1"/>
    <w:rsid w:val="00E6642B"/>
    <w:rsid w:val="00E96258"/>
    <w:rsid w:val="00F2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87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87"/>
    <w:pPr>
      <w:ind w:left="720"/>
      <w:contextualSpacing/>
    </w:pPr>
  </w:style>
  <w:style w:type="paragraph" w:customStyle="1" w:styleId="Naslov">
    <w:name w:val="Naslov"/>
    <w:basedOn w:val="Normal"/>
    <w:rsid w:val="00AC4AD0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AC4AD0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4AD0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D0"/>
  </w:style>
  <w:style w:type="paragraph" w:styleId="Footer">
    <w:name w:val="footer"/>
    <w:basedOn w:val="Normal"/>
    <w:link w:val="Foot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87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87"/>
    <w:pPr>
      <w:ind w:left="720"/>
      <w:contextualSpacing/>
    </w:pPr>
  </w:style>
  <w:style w:type="paragraph" w:customStyle="1" w:styleId="Naslov">
    <w:name w:val="Naslov"/>
    <w:basedOn w:val="Normal"/>
    <w:rsid w:val="00AC4AD0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AC4AD0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4AD0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D0"/>
  </w:style>
  <w:style w:type="paragraph" w:styleId="Footer">
    <w:name w:val="footer"/>
    <w:basedOn w:val="Normal"/>
    <w:link w:val="Foot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9BCF-84CE-4B9C-97BA-A80B027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inkovic</dc:creator>
  <cp:lastModifiedBy>Dario Vidovic</cp:lastModifiedBy>
  <cp:revision>78</cp:revision>
  <dcterms:created xsi:type="dcterms:W3CDTF">2020-12-02T08:42:00Z</dcterms:created>
  <dcterms:modified xsi:type="dcterms:W3CDTF">2020-12-10T10:50:00Z</dcterms:modified>
</cp:coreProperties>
</file>